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D4" w:rsidRDefault="003E73D9" w:rsidP="00597C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</w:t>
      </w:r>
      <w:r w:rsidR="00597CD4" w:rsidRPr="00FB2ED9">
        <w:rPr>
          <w:b/>
          <w:sz w:val="32"/>
          <w:szCs w:val="32"/>
        </w:rPr>
        <w:t xml:space="preserve">Obec </w:t>
      </w:r>
      <w:r w:rsidR="00597CD4">
        <w:rPr>
          <w:b/>
          <w:sz w:val="32"/>
          <w:szCs w:val="32"/>
        </w:rPr>
        <w:t>Gáň</w:t>
      </w:r>
    </w:p>
    <w:p w:rsidR="003E73D9" w:rsidRDefault="003E73D9" w:rsidP="00597C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Gáň 27, 925 31</w:t>
      </w:r>
    </w:p>
    <w:p w:rsidR="00597CD4" w:rsidRDefault="003A3B97" w:rsidP="00597C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E73D9">
        <w:rPr>
          <w:b/>
          <w:sz w:val="32"/>
          <w:szCs w:val="32"/>
        </w:rPr>
        <w:t xml:space="preserve">                                                                  </w:t>
      </w:r>
    </w:p>
    <w:p w:rsidR="00597CD4" w:rsidRDefault="00597CD4" w:rsidP="00597CD4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iadosť o pri</w:t>
      </w:r>
      <w:r w:rsidR="003E73D9">
        <w:rPr>
          <w:b/>
          <w:sz w:val="32"/>
          <w:szCs w:val="32"/>
        </w:rPr>
        <w:t>delení</w:t>
      </w:r>
      <w:r>
        <w:rPr>
          <w:b/>
          <w:sz w:val="32"/>
          <w:szCs w:val="32"/>
        </w:rPr>
        <w:t xml:space="preserve">  súpisného čísla</w:t>
      </w:r>
    </w:p>
    <w:p w:rsidR="00597CD4" w:rsidRDefault="00597CD4" w:rsidP="003A3B97">
      <w:pPr>
        <w:jc w:val="both"/>
        <w:rPr>
          <w:b/>
        </w:rPr>
      </w:pPr>
    </w:p>
    <w:p w:rsidR="00597CD4" w:rsidRDefault="00597CD4" w:rsidP="00597CD4">
      <w:pPr>
        <w:ind w:firstLine="360"/>
        <w:jc w:val="both"/>
        <w:rPr>
          <w:b/>
        </w:rPr>
      </w:pPr>
      <w:r>
        <w:rPr>
          <w:b/>
        </w:rPr>
        <w:t xml:space="preserve">   </w:t>
      </w:r>
      <w:r w:rsidR="00352C44">
        <w:rPr>
          <w:b/>
        </w:rPr>
        <w:t>Žiadateľ / vlastník/</w:t>
      </w:r>
      <w:r>
        <w:rPr>
          <w:b/>
        </w:rPr>
        <w:t xml:space="preserve"> :</w:t>
      </w:r>
    </w:p>
    <w:p w:rsidR="00597CD4" w:rsidRDefault="00597CD4" w:rsidP="00597CD4">
      <w:pPr>
        <w:ind w:firstLine="360"/>
        <w:jc w:val="both"/>
      </w:pPr>
      <w:r>
        <w:t xml:space="preserve">   </w:t>
      </w:r>
      <w:r w:rsidRPr="00DB6D44">
        <w:t>Meno a</w:t>
      </w:r>
      <w:r>
        <w:t> </w:t>
      </w:r>
      <w:r w:rsidRPr="00DB6D44">
        <w:t>priezvisko</w:t>
      </w:r>
      <w:r>
        <w:t xml:space="preserve"> /názov firmy</w:t>
      </w:r>
      <w:r w:rsidR="003E73D9">
        <w:t>, IČO/</w:t>
      </w:r>
      <w:r>
        <w:t>...........................................................................</w:t>
      </w:r>
    </w:p>
    <w:p w:rsidR="00597CD4" w:rsidRDefault="00597CD4" w:rsidP="00597CD4">
      <w:pPr>
        <w:ind w:firstLine="360"/>
        <w:jc w:val="both"/>
      </w:pPr>
      <w:r>
        <w:t xml:space="preserve">                                                       ....................................................................................</w:t>
      </w:r>
    </w:p>
    <w:p w:rsidR="00597CD4" w:rsidRPr="00DB6D44" w:rsidRDefault="00597CD4" w:rsidP="00597CD4">
      <w:pPr>
        <w:ind w:left="360"/>
        <w:jc w:val="both"/>
      </w:pPr>
      <w:r>
        <w:t xml:space="preserve">   </w:t>
      </w:r>
      <w:r w:rsidRPr="00DB6D44">
        <w:t>Adresa..............................................................................................................................</w:t>
      </w:r>
    </w:p>
    <w:p w:rsidR="003E73D9" w:rsidRDefault="003E73D9" w:rsidP="00597CD4"/>
    <w:p w:rsidR="003E73D9" w:rsidRPr="00156F71" w:rsidRDefault="003E73D9" w:rsidP="00597CD4">
      <w:r w:rsidRPr="00156F71">
        <w:t xml:space="preserve">        </w:t>
      </w:r>
      <w:r w:rsidR="00597CD4" w:rsidRPr="00156F71">
        <w:t>Žiadam o pridelenie súpisného čísla na  stavbu ........................................................</w:t>
      </w:r>
    </w:p>
    <w:p w:rsidR="003E73D9" w:rsidRPr="00156F71" w:rsidRDefault="00597CD4" w:rsidP="00597CD4">
      <w:r w:rsidRPr="00156F71">
        <w:t xml:space="preserve">        ktorá sa nachádza na pozemku </w:t>
      </w:r>
      <w:proofErr w:type="spellStart"/>
      <w:r w:rsidRPr="00156F71">
        <w:t>parc.č</w:t>
      </w:r>
      <w:proofErr w:type="spellEnd"/>
      <w:r w:rsidRPr="00156F71">
        <w:t>.  ..................................</w:t>
      </w:r>
      <w:proofErr w:type="spellStart"/>
      <w:r w:rsidR="003E73D9" w:rsidRPr="00156F71">
        <w:t>k.ú</w:t>
      </w:r>
      <w:proofErr w:type="spellEnd"/>
      <w:r w:rsidR="003E73D9" w:rsidRPr="00156F71">
        <w:t xml:space="preserve">. ............................ </w:t>
      </w:r>
    </w:p>
    <w:p w:rsidR="005A622A" w:rsidRPr="00156F71" w:rsidRDefault="003E73D9" w:rsidP="00597CD4">
      <w:r w:rsidRPr="00156F71">
        <w:t xml:space="preserve">        obec Gáň,  </w:t>
      </w:r>
      <w:r w:rsidR="00597CD4" w:rsidRPr="00156F71">
        <w:t xml:space="preserve">podľa geometrického plánu č. ................................... pozemok </w:t>
      </w:r>
      <w:proofErr w:type="spellStart"/>
      <w:r w:rsidR="00597CD4" w:rsidRPr="00156F71">
        <w:t>parc.č</w:t>
      </w:r>
      <w:proofErr w:type="spellEnd"/>
      <w:r w:rsidR="00597CD4" w:rsidRPr="00156F71">
        <w:t xml:space="preserve">. </w:t>
      </w:r>
    </w:p>
    <w:p w:rsidR="00597CD4" w:rsidRPr="00156F71" w:rsidRDefault="005A622A" w:rsidP="00597CD4">
      <w:r w:rsidRPr="00156F71">
        <w:t xml:space="preserve">        </w:t>
      </w:r>
      <w:r w:rsidR="00597CD4" w:rsidRPr="00156F71">
        <w:t>............................................................</w:t>
      </w:r>
    </w:p>
    <w:p w:rsidR="005A622A" w:rsidRPr="00156F71" w:rsidRDefault="005A622A" w:rsidP="00597CD4">
      <w:r>
        <w:rPr>
          <w:b/>
        </w:rPr>
        <w:t xml:space="preserve">        </w:t>
      </w:r>
      <w:r w:rsidRPr="00156F71">
        <w:t>Adresný bod.................................................................................................................</w:t>
      </w:r>
    </w:p>
    <w:p w:rsidR="00597CD4" w:rsidRDefault="00597CD4" w:rsidP="00597CD4">
      <w:pPr>
        <w:rPr>
          <w:b/>
        </w:rPr>
      </w:pPr>
    </w:p>
    <w:p w:rsidR="005A622A" w:rsidRPr="00156F71" w:rsidRDefault="00597CD4" w:rsidP="00597CD4">
      <w:r>
        <w:rPr>
          <w:b/>
        </w:rPr>
        <w:t xml:space="preserve">        </w:t>
      </w:r>
      <w:r w:rsidR="005A622A" w:rsidRPr="00156F71">
        <w:t xml:space="preserve">Na stavbu bolo vydané rozhodnutie , ktorým bolo povolené užívanie stavby – </w:t>
      </w:r>
    </w:p>
    <w:p w:rsidR="005A622A" w:rsidRPr="00156F71" w:rsidRDefault="005A622A" w:rsidP="00597CD4">
      <w:r w:rsidRPr="00156F71">
        <w:t xml:space="preserve">        kolaudačné rozhodnutie ( uviesť orgán, ktorý rozhodnutie vydal) </w:t>
      </w:r>
    </w:p>
    <w:p w:rsidR="00597CD4" w:rsidRPr="00156F71" w:rsidRDefault="005A622A" w:rsidP="00597CD4">
      <w:r w:rsidRPr="00156F71">
        <w:t xml:space="preserve">    </w:t>
      </w:r>
      <w:r w:rsidR="00597CD4" w:rsidRPr="00156F71">
        <w:t xml:space="preserve"> </w:t>
      </w:r>
      <w:r w:rsidRPr="00156F71">
        <w:t xml:space="preserve">    </w:t>
      </w:r>
      <w:r w:rsidR="00597CD4" w:rsidRPr="00156F71">
        <w:t>.....</w:t>
      </w:r>
      <w:r w:rsidRPr="00156F71">
        <w:t>..................................................................</w:t>
      </w:r>
      <w:r w:rsidR="00597CD4" w:rsidRPr="00156F71">
        <w:t>.................................................................</w:t>
      </w:r>
    </w:p>
    <w:p w:rsidR="005A622A" w:rsidRPr="00156F71" w:rsidRDefault="00597CD4" w:rsidP="00597CD4">
      <w:r w:rsidRPr="00156F71">
        <w:t xml:space="preserve">        pod číslom </w:t>
      </w:r>
      <w:r w:rsidR="005A622A" w:rsidRPr="00156F71">
        <w:t>(uviesť číslo rozhodnutia)...............</w:t>
      </w:r>
      <w:r w:rsidRPr="00156F71">
        <w:t>...................</w:t>
      </w:r>
      <w:r w:rsidR="005A622A" w:rsidRPr="00156F71">
        <w:t>...</w:t>
      </w:r>
      <w:r w:rsidRPr="00156F71">
        <w:t>.....................................</w:t>
      </w:r>
    </w:p>
    <w:p w:rsidR="00597CD4" w:rsidRPr="00156F71" w:rsidRDefault="005A622A" w:rsidP="00597CD4">
      <w:r w:rsidRPr="00156F71">
        <w:t xml:space="preserve">        zo dňa (uviesť dátum kedy bolo rozhodnutie vydané)</w:t>
      </w:r>
      <w:r w:rsidR="00597CD4" w:rsidRPr="00156F71">
        <w:t>................</w:t>
      </w:r>
      <w:r w:rsidRPr="00156F71">
        <w:t>...............................</w:t>
      </w:r>
    </w:p>
    <w:p w:rsidR="00156F71" w:rsidRPr="00156F71" w:rsidRDefault="00156F71" w:rsidP="00597CD4">
      <w:r w:rsidRPr="00156F71">
        <w:t xml:space="preserve">        nadobudlo právoplatnosť dňa .....................................................................................</w:t>
      </w:r>
    </w:p>
    <w:p w:rsidR="00156F71" w:rsidRDefault="00156F71" w:rsidP="00597CD4">
      <w:r w:rsidRPr="00156F71">
        <w:t xml:space="preserve">        pre stavebníka( uviesť meno, priezvisko, trvalé bydlisko, resp. názov firmy, IČO, sídlo)</w:t>
      </w:r>
    </w:p>
    <w:p w:rsidR="00156F71" w:rsidRDefault="00156F71" w:rsidP="00597CD4"/>
    <w:p w:rsidR="00156F71" w:rsidRDefault="00156F71" w:rsidP="00597CD4">
      <w:r>
        <w:t xml:space="preserve">        .............................................................................................................</w:t>
      </w:r>
      <w:r w:rsidR="003A3B97">
        <w:t>...............................</w:t>
      </w:r>
    </w:p>
    <w:p w:rsidR="00156F71" w:rsidRDefault="00156F71" w:rsidP="00597CD4">
      <w:r>
        <w:t xml:space="preserve">        ............................................................................................................................................</w:t>
      </w:r>
    </w:p>
    <w:p w:rsidR="00156F71" w:rsidRDefault="00156F71" w:rsidP="00597CD4"/>
    <w:p w:rsidR="00156F71" w:rsidRDefault="00156F71" w:rsidP="00597CD4">
      <w:r>
        <w:t xml:space="preserve">        Súčasne dávam súhlas so spracovaním nevyhnutných osobných údajov na tento účel </w:t>
      </w:r>
    </w:p>
    <w:p w:rsidR="00156F71" w:rsidRDefault="00156F71" w:rsidP="00597CD4">
      <w:r>
        <w:t xml:space="preserve">        v zmysle zákona č. 122/2013 </w:t>
      </w:r>
      <w:proofErr w:type="spellStart"/>
      <w:r>
        <w:t>Z.z</w:t>
      </w:r>
      <w:proofErr w:type="spellEnd"/>
      <w:r>
        <w:t xml:space="preserve">. o ochrane osobných údajov v znení neskorších </w:t>
      </w:r>
    </w:p>
    <w:p w:rsidR="005A622A" w:rsidRPr="003A3B97" w:rsidRDefault="00156F71" w:rsidP="00597CD4">
      <w:r>
        <w:t xml:space="preserve">        predpisov. </w:t>
      </w:r>
    </w:p>
    <w:p w:rsidR="005A622A" w:rsidRDefault="005A622A" w:rsidP="00597CD4">
      <w:pPr>
        <w:rPr>
          <w:b/>
        </w:rPr>
      </w:pPr>
    </w:p>
    <w:p w:rsidR="00156F71" w:rsidRDefault="00156F71" w:rsidP="00597CD4">
      <w:r w:rsidRPr="00156F71">
        <w:t xml:space="preserve">                                                                                             .</w:t>
      </w:r>
      <w:r>
        <w:t>....</w:t>
      </w:r>
      <w:r w:rsidRPr="00156F71">
        <w:t>.............................................</w:t>
      </w:r>
    </w:p>
    <w:p w:rsidR="00156F71" w:rsidRDefault="00156F71" w:rsidP="00597CD4">
      <w:r>
        <w:t xml:space="preserve">                                                                                                      Vlastnoručný podpis</w:t>
      </w:r>
    </w:p>
    <w:p w:rsidR="00156F71" w:rsidRPr="00156F71" w:rsidRDefault="00156F71" w:rsidP="00156F71">
      <w:pPr>
        <w:pStyle w:val="Bezriadkovania"/>
        <w:jc w:val="both"/>
      </w:pPr>
      <w:r>
        <w:t xml:space="preserve">                                                                                                p</w:t>
      </w:r>
      <w:r w:rsidRPr="00156F71">
        <w:t>odpis štatutárneho zástupcu</w:t>
      </w:r>
    </w:p>
    <w:p w:rsidR="00156F71" w:rsidRPr="00156F71" w:rsidRDefault="00156F71" w:rsidP="00156F71">
      <w:pPr>
        <w:pStyle w:val="Bezriadkovania"/>
        <w:jc w:val="both"/>
      </w:pPr>
      <w:r w:rsidRPr="00156F71">
        <w:t xml:space="preserve"> </w:t>
      </w:r>
      <w:r>
        <w:t xml:space="preserve">                                                                                                v</w:t>
      </w:r>
      <w:r w:rsidRPr="00156F71">
        <w:t> prípade právnickej osoby</w:t>
      </w:r>
    </w:p>
    <w:p w:rsidR="005A622A" w:rsidRDefault="005A622A" w:rsidP="00597CD4">
      <w:pPr>
        <w:rPr>
          <w:b/>
        </w:rPr>
      </w:pPr>
    </w:p>
    <w:p w:rsidR="00C1059B" w:rsidRDefault="00C1059B" w:rsidP="003A3B97">
      <w:pPr>
        <w:ind w:left="360"/>
        <w:rPr>
          <w:b/>
          <w:sz w:val="22"/>
        </w:rPr>
      </w:pPr>
    </w:p>
    <w:p w:rsidR="00C1059B" w:rsidRDefault="00C1059B" w:rsidP="003A3B97">
      <w:pPr>
        <w:ind w:left="360"/>
        <w:rPr>
          <w:b/>
          <w:sz w:val="22"/>
        </w:rPr>
      </w:pPr>
    </w:p>
    <w:p w:rsidR="003A3B97" w:rsidRPr="00EF0A47" w:rsidRDefault="003A3B97" w:rsidP="00C1059B">
      <w:pPr>
        <w:ind w:left="360"/>
        <w:jc w:val="both"/>
        <w:rPr>
          <w:b/>
          <w:sz w:val="22"/>
        </w:rPr>
      </w:pPr>
      <w:r w:rsidRPr="00EF0A47">
        <w:rPr>
          <w:b/>
          <w:sz w:val="22"/>
        </w:rPr>
        <w:t xml:space="preserve">Prílohy: </w:t>
      </w:r>
    </w:p>
    <w:p w:rsidR="00325029" w:rsidRDefault="003A3B97" w:rsidP="00C1059B">
      <w:pPr>
        <w:ind w:left="360"/>
        <w:jc w:val="both"/>
        <w:rPr>
          <w:sz w:val="22"/>
        </w:rPr>
      </w:pPr>
      <w:r>
        <w:rPr>
          <w:sz w:val="22"/>
        </w:rPr>
        <w:t xml:space="preserve">- </w:t>
      </w:r>
      <w:r w:rsidR="00325029">
        <w:rPr>
          <w:sz w:val="22"/>
        </w:rPr>
        <w:t>originál alebo overená fotokópia  právoplatného kolaudačného rozhodnutia na stavbu</w:t>
      </w:r>
    </w:p>
    <w:p w:rsidR="00325029" w:rsidRDefault="00325029" w:rsidP="00C1059B">
      <w:pPr>
        <w:ind w:left="360"/>
        <w:jc w:val="both"/>
        <w:rPr>
          <w:sz w:val="22"/>
        </w:rPr>
      </w:pPr>
      <w:r>
        <w:rPr>
          <w:sz w:val="22"/>
        </w:rPr>
        <w:t xml:space="preserve">- originál geometrického plánu, alebo originál kópie z katastrálnej mapy  s vyznačením ktorá </w:t>
      </w:r>
    </w:p>
    <w:p w:rsidR="00325029" w:rsidRDefault="00325029" w:rsidP="00C1059B">
      <w:pPr>
        <w:ind w:left="360"/>
        <w:jc w:val="both"/>
        <w:rPr>
          <w:sz w:val="22"/>
        </w:rPr>
      </w:pPr>
      <w:r>
        <w:rPr>
          <w:sz w:val="22"/>
        </w:rPr>
        <w:t xml:space="preserve">   stavba je predmetom očíslovania</w:t>
      </w:r>
    </w:p>
    <w:p w:rsidR="00325029" w:rsidRDefault="00325029" w:rsidP="00C1059B">
      <w:pPr>
        <w:pStyle w:val="Odsekzoznamu"/>
        <w:numPr>
          <w:ilvl w:val="0"/>
          <w:numId w:val="3"/>
        </w:numPr>
        <w:ind w:left="567" w:hanging="207"/>
        <w:jc w:val="both"/>
        <w:rPr>
          <w:sz w:val="22"/>
        </w:rPr>
      </w:pPr>
      <w:r w:rsidRPr="00325029">
        <w:rPr>
          <w:sz w:val="22"/>
        </w:rPr>
        <w:t xml:space="preserve">originál listu vlastníctva </w:t>
      </w:r>
      <w:r>
        <w:rPr>
          <w:sz w:val="22"/>
        </w:rPr>
        <w:t xml:space="preserve"> alebo doklad o inom práve k pozemku </w:t>
      </w:r>
    </w:p>
    <w:p w:rsidR="00325029" w:rsidRDefault="00325029" w:rsidP="00C1059B">
      <w:pPr>
        <w:pStyle w:val="Odsekzoznamu"/>
        <w:numPr>
          <w:ilvl w:val="0"/>
          <w:numId w:val="3"/>
        </w:numPr>
        <w:ind w:left="567" w:hanging="207"/>
        <w:jc w:val="both"/>
        <w:rPr>
          <w:sz w:val="22"/>
        </w:rPr>
      </w:pPr>
      <w:r>
        <w:rPr>
          <w:sz w:val="22"/>
        </w:rPr>
        <w:t xml:space="preserve">zameranie adresného bodu v listinnej podobe (vyhláška č. 142/2015 </w:t>
      </w:r>
      <w:proofErr w:type="spellStart"/>
      <w:r>
        <w:rPr>
          <w:sz w:val="22"/>
        </w:rPr>
        <w:t>Z.z</w:t>
      </w:r>
      <w:proofErr w:type="spellEnd"/>
      <w:r>
        <w:rPr>
          <w:sz w:val="22"/>
        </w:rPr>
        <w:t>.)</w:t>
      </w:r>
    </w:p>
    <w:p w:rsidR="00325029" w:rsidRDefault="00325029" w:rsidP="00C1059B">
      <w:pPr>
        <w:pStyle w:val="Odsekzoznamu"/>
        <w:numPr>
          <w:ilvl w:val="0"/>
          <w:numId w:val="3"/>
        </w:numPr>
        <w:ind w:left="567" w:hanging="207"/>
        <w:jc w:val="both"/>
        <w:rPr>
          <w:sz w:val="22"/>
        </w:rPr>
      </w:pPr>
      <w:r>
        <w:rPr>
          <w:sz w:val="22"/>
        </w:rPr>
        <w:t>údaj o tom či sa v budove nachádzajú byty</w:t>
      </w:r>
    </w:p>
    <w:p w:rsidR="00325029" w:rsidRPr="00325029" w:rsidRDefault="00325029" w:rsidP="00C1059B">
      <w:pPr>
        <w:pStyle w:val="Odsekzoznamu"/>
        <w:numPr>
          <w:ilvl w:val="0"/>
          <w:numId w:val="3"/>
        </w:numPr>
        <w:ind w:left="567" w:hanging="207"/>
        <w:jc w:val="both"/>
        <w:rPr>
          <w:sz w:val="22"/>
        </w:rPr>
      </w:pPr>
      <w:r>
        <w:rPr>
          <w:sz w:val="22"/>
        </w:rPr>
        <w:t>v prípade, ak žiadateľ o určenie číselného označenia na stavbu a stavebník nie sú totožné osoby, je potrebné predložiť doklad (notársky overenú fotokópiu), na základe ktorej prešli práva zo stavebníka na žiadateľa</w:t>
      </w:r>
    </w:p>
    <w:p w:rsidR="005A622A" w:rsidRDefault="005A622A" w:rsidP="00C1059B">
      <w:pPr>
        <w:jc w:val="both"/>
        <w:rPr>
          <w:b/>
        </w:rPr>
      </w:pPr>
    </w:p>
    <w:p w:rsidR="00597CD4" w:rsidRDefault="00597CD4" w:rsidP="00597CD4">
      <w:pPr>
        <w:rPr>
          <w:b/>
        </w:rPr>
      </w:pPr>
    </w:p>
    <w:p w:rsidR="003A3B97" w:rsidRDefault="003A3B97" w:rsidP="00597CD4">
      <w:pPr>
        <w:rPr>
          <w:b/>
        </w:rPr>
      </w:pPr>
    </w:p>
    <w:p w:rsidR="003A3B97" w:rsidRDefault="003A3B97" w:rsidP="00597CD4">
      <w:pPr>
        <w:rPr>
          <w:b/>
        </w:rPr>
      </w:pPr>
    </w:p>
    <w:p w:rsidR="003A3B97" w:rsidRDefault="003A3B97" w:rsidP="00597CD4">
      <w:pPr>
        <w:rPr>
          <w:b/>
        </w:rPr>
      </w:pPr>
    </w:p>
    <w:p w:rsidR="003A3B97" w:rsidRDefault="003A3B97" w:rsidP="00597CD4">
      <w:pPr>
        <w:rPr>
          <w:b/>
        </w:rPr>
      </w:pPr>
    </w:p>
    <w:p w:rsidR="003A3B97" w:rsidRDefault="003A3B97" w:rsidP="00597CD4">
      <w:pPr>
        <w:rPr>
          <w:b/>
        </w:rPr>
      </w:pPr>
    </w:p>
    <w:p w:rsidR="003A3B97" w:rsidRDefault="003A3B97" w:rsidP="00597CD4">
      <w:pPr>
        <w:rPr>
          <w:b/>
        </w:rPr>
      </w:pPr>
    </w:p>
    <w:p w:rsidR="003A3B97" w:rsidRDefault="003A3B97" w:rsidP="00597CD4">
      <w:pPr>
        <w:rPr>
          <w:b/>
        </w:rPr>
      </w:pPr>
    </w:p>
    <w:p w:rsidR="003A3B97" w:rsidRDefault="003A3B97" w:rsidP="00597CD4">
      <w:pPr>
        <w:rPr>
          <w:b/>
        </w:rPr>
      </w:pPr>
    </w:p>
    <w:p w:rsidR="003A3B97" w:rsidRDefault="003A3B97" w:rsidP="00597CD4">
      <w:pPr>
        <w:rPr>
          <w:b/>
        </w:rPr>
      </w:pPr>
    </w:p>
    <w:p w:rsidR="003A3B97" w:rsidRDefault="003A3B97" w:rsidP="00597CD4">
      <w:pPr>
        <w:rPr>
          <w:b/>
        </w:rPr>
      </w:pPr>
    </w:p>
    <w:p w:rsidR="003A3B97" w:rsidRDefault="003A3B97" w:rsidP="00597CD4">
      <w:pPr>
        <w:rPr>
          <w:b/>
        </w:rPr>
      </w:pPr>
    </w:p>
    <w:p w:rsidR="003A3B97" w:rsidRDefault="003A3B97" w:rsidP="00597CD4">
      <w:pPr>
        <w:rPr>
          <w:b/>
        </w:rPr>
      </w:pPr>
    </w:p>
    <w:p w:rsidR="003A3B97" w:rsidRDefault="003A3B97" w:rsidP="00597CD4">
      <w:pPr>
        <w:rPr>
          <w:b/>
        </w:rPr>
      </w:pPr>
    </w:p>
    <w:p w:rsidR="00597CD4" w:rsidRDefault="00597CD4" w:rsidP="00597CD4">
      <w:pPr>
        <w:ind w:left="360"/>
        <w:rPr>
          <w:b/>
          <w:sz w:val="28"/>
          <w:szCs w:val="28"/>
        </w:rPr>
      </w:pPr>
      <w:bookmarkStart w:id="0" w:name="_GoBack"/>
      <w:bookmarkEnd w:id="0"/>
    </w:p>
    <w:p w:rsidR="00597CD4" w:rsidRDefault="00597CD4" w:rsidP="00597CD4">
      <w:pPr>
        <w:ind w:left="360"/>
        <w:rPr>
          <w:b/>
          <w:sz w:val="28"/>
          <w:szCs w:val="28"/>
        </w:rPr>
      </w:pPr>
    </w:p>
    <w:p w:rsidR="00AA16D4" w:rsidRDefault="00AA16D4"/>
    <w:sectPr w:rsidR="00AA1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AF" w:rsidRDefault="00B970AF" w:rsidP="00BB3CCD">
      <w:r>
        <w:separator/>
      </w:r>
    </w:p>
  </w:endnote>
  <w:endnote w:type="continuationSeparator" w:id="0">
    <w:p w:rsidR="00B970AF" w:rsidRDefault="00B970AF" w:rsidP="00BB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AF" w:rsidRDefault="00B970AF" w:rsidP="00BB3CCD">
      <w:r>
        <w:separator/>
      </w:r>
    </w:p>
  </w:footnote>
  <w:footnote w:type="continuationSeparator" w:id="0">
    <w:p w:rsidR="00B970AF" w:rsidRDefault="00B970AF" w:rsidP="00BB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0AE6"/>
    <w:multiLevelType w:val="hybridMultilevel"/>
    <w:tmpl w:val="DDB88BA8"/>
    <w:lvl w:ilvl="0" w:tplc="002E4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60DFF"/>
    <w:multiLevelType w:val="hybridMultilevel"/>
    <w:tmpl w:val="B9904C7A"/>
    <w:lvl w:ilvl="0" w:tplc="83524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A7333"/>
    <w:multiLevelType w:val="hybridMultilevel"/>
    <w:tmpl w:val="E7320494"/>
    <w:lvl w:ilvl="0" w:tplc="C4A44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4A"/>
    <w:rsid w:val="00156F71"/>
    <w:rsid w:val="0024108E"/>
    <w:rsid w:val="00325029"/>
    <w:rsid w:val="00352C44"/>
    <w:rsid w:val="003A3B97"/>
    <w:rsid w:val="003E73D9"/>
    <w:rsid w:val="004D06BC"/>
    <w:rsid w:val="00597CD4"/>
    <w:rsid w:val="005A622A"/>
    <w:rsid w:val="005B3CCD"/>
    <w:rsid w:val="00713E69"/>
    <w:rsid w:val="00AA16D4"/>
    <w:rsid w:val="00B970AF"/>
    <w:rsid w:val="00BB3CCD"/>
    <w:rsid w:val="00C1059B"/>
    <w:rsid w:val="00C3640B"/>
    <w:rsid w:val="00D44B4A"/>
    <w:rsid w:val="00F5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7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56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2502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3C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3CC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B3C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B3CCD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7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56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2502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3C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3CC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B3C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B3CCD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587F-F350-48A9-A8ED-F9306E28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Ú Gáň</dc:creator>
  <cp:keywords/>
  <dc:description/>
  <cp:lastModifiedBy>OÚ Gáň</cp:lastModifiedBy>
  <cp:revision>17</cp:revision>
  <cp:lastPrinted>2016-09-26T11:38:00Z</cp:lastPrinted>
  <dcterms:created xsi:type="dcterms:W3CDTF">2012-10-10T14:15:00Z</dcterms:created>
  <dcterms:modified xsi:type="dcterms:W3CDTF">2016-09-26T11:39:00Z</dcterms:modified>
</cp:coreProperties>
</file>